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BA7F55" w:rsidP="00F358ED" w14:paraId="0FF8E985" w14:textId="4753EB57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66719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766719" w:rsidR="00766719">
        <w:rPr>
          <w:rFonts w:ascii="Arial" w:eastAsia="MS Mincho" w:hAnsi="Arial" w:cs="Arial"/>
          <w:b/>
          <w:bCs/>
          <w:sz w:val="28"/>
          <w:szCs w:val="28"/>
        </w:rPr>
        <w:t>Rua Vicente Teixeira de Souza, em toda a sua extensão – Jd. Danúbio Azul</w:t>
      </w:r>
      <w:r w:rsidR="00766719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F358ED" w14:paraId="54368BE1" w14:textId="5520D7F0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0F28D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66719">
        <w:rPr>
          <w:rFonts w:ascii="Arial" w:hAnsi="Arial" w:cs="Arial"/>
          <w:sz w:val="28"/>
          <w:szCs w:val="28"/>
        </w:rPr>
        <w:t>6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766719">
        <w:rPr>
          <w:rFonts w:ascii="Arial" w:hAnsi="Arial" w:cs="Arial"/>
          <w:sz w:val="28"/>
          <w:szCs w:val="28"/>
        </w:rPr>
        <w:t>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1192F"/>
    <w:rsid w:val="000654CA"/>
    <w:rsid w:val="00086147"/>
    <w:rsid w:val="00087AC4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64496"/>
    <w:rsid w:val="002C541A"/>
    <w:rsid w:val="002D7FBE"/>
    <w:rsid w:val="00300D24"/>
    <w:rsid w:val="003129FC"/>
    <w:rsid w:val="003407DB"/>
    <w:rsid w:val="00354786"/>
    <w:rsid w:val="00374E94"/>
    <w:rsid w:val="003D5FDF"/>
    <w:rsid w:val="003E6104"/>
    <w:rsid w:val="00404A89"/>
    <w:rsid w:val="00420D68"/>
    <w:rsid w:val="00455433"/>
    <w:rsid w:val="00460A32"/>
    <w:rsid w:val="004B2CC9"/>
    <w:rsid w:val="00503D50"/>
    <w:rsid w:val="0051286F"/>
    <w:rsid w:val="005335D2"/>
    <w:rsid w:val="005E54C2"/>
    <w:rsid w:val="00601B0A"/>
    <w:rsid w:val="00604250"/>
    <w:rsid w:val="006047D6"/>
    <w:rsid w:val="00626437"/>
    <w:rsid w:val="00630B82"/>
    <w:rsid w:val="00630CBF"/>
    <w:rsid w:val="00632FA0"/>
    <w:rsid w:val="00652E6F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66719"/>
    <w:rsid w:val="007712D5"/>
    <w:rsid w:val="0077289D"/>
    <w:rsid w:val="0077290A"/>
    <w:rsid w:val="007828EC"/>
    <w:rsid w:val="00784E98"/>
    <w:rsid w:val="007A4B4F"/>
    <w:rsid w:val="007A76A5"/>
    <w:rsid w:val="007C3FCF"/>
    <w:rsid w:val="007E2B98"/>
    <w:rsid w:val="007F2B8F"/>
    <w:rsid w:val="007F30F4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9F02E2"/>
    <w:rsid w:val="00A06CF2"/>
    <w:rsid w:val="00A10746"/>
    <w:rsid w:val="00A2416A"/>
    <w:rsid w:val="00A374B4"/>
    <w:rsid w:val="00A61006"/>
    <w:rsid w:val="00AB5C9B"/>
    <w:rsid w:val="00AE6AEE"/>
    <w:rsid w:val="00B32A60"/>
    <w:rsid w:val="00B713CB"/>
    <w:rsid w:val="00B75FAC"/>
    <w:rsid w:val="00B81C3A"/>
    <w:rsid w:val="00B90063"/>
    <w:rsid w:val="00B97EDB"/>
    <w:rsid w:val="00BA7F55"/>
    <w:rsid w:val="00BB24C7"/>
    <w:rsid w:val="00BC4C19"/>
    <w:rsid w:val="00BD2EAF"/>
    <w:rsid w:val="00BE6D64"/>
    <w:rsid w:val="00BE7744"/>
    <w:rsid w:val="00C00C1E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08D"/>
    <w:rsid w:val="00D9444C"/>
    <w:rsid w:val="00E650B2"/>
    <w:rsid w:val="00E74426"/>
    <w:rsid w:val="00EC14D0"/>
    <w:rsid w:val="00EC3556"/>
    <w:rsid w:val="00EC5F6D"/>
    <w:rsid w:val="00EE5740"/>
    <w:rsid w:val="00F3510A"/>
    <w:rsid w:val="00F358ED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BB3E0-6DF8-4512-A538-1B88C348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9-05T17:56:00Z</dcterms:created>
  <dcterms:modified xsi:type="dcterms:W3CDTF">2022-09-05T17:56:00Z</dcterms:modified>
</cp:coreProperties>
</file>